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8F" w:rsidRDefault="0056418F" w:rsidP="0056418F">
      <w:pPr>
        <w:tabs>
          <w:tab w:val="left" w:pos="4320"/>
          <w:tab w:val="right" w:pos="9243"/>
        </w:tabs>
        <w:rPr>
          <w:sz w:val="18"/>
          <w:szCs w:val="18"/>
        </w:rPr>
      </w:pPr>
      <w:r>
        <w:rPr>
          <w:sz w:val="18"/>
          <w:szCs w:val="18"/>
        </w:rPr>
        <w:t xml:space="preserve">                                                                                     DIRECT DEPOSIT</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NAME____________________________________________SOCIAL SECURITY #______________________________</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YOUR FINANCIAL INSTITUTION_____________________________________________________________________</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LOCATION OF FINANCIAL INSTITUTION_____________________________________________________________</w:t>
      </w:r>
    </w:p>
    <w:p w:rsidR="0056418F" w:rsidRDefault="0056418F" w:rsidP="0056418F">
      <w:pPr>
        <w:tabs>
          <w:tab w:val="left" w:pos="4320"/>
          <w:tab w:val="right" w:pos="9243"/>
        </w:tabs>
        <w:rPr>
          <w:sz w:val="18"/>
          <w:szCs w:val="18"/>
        </w:rPr>
      </w:pPr>
      <w:r>
        <w:rPr>
          <w:sz w:val="18"/>
          <w:szCs w:val="18"/>
        </w:rPr>
        <w:t xml:space="preserve">                                                                                           CITY                                                       STATE</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 xml:space="preserve">YOUR FINANCIAL INSTITUTION’S </w:t>
      </w:r>
      <w:smartTag w:uri="urn:schemas-microsoft-com:office:smarttags" w:element="PlaceType">
        <w:r>
          <w:rPr>
            <w:sz w:val="18"/>
            <w:szCs w:val="18"/>
          </w:rPr>
          <w:t>ABA</w:t>
        </w:r>
      </w:smartTag>
      <w:r>
        <w:rPr>
          <w:sz w:val="18"/>
          <w:szCs w:val="18"/>
        </w:rPr>
        <w:t xml:space="preserve"> NUMBER______________________________________________________</w:t>
      </w:r>
    </w:p>
    <w:p w:rsidR="0056418F" w:rsidRDefault="0056418F" w:rsidP="0056418F">
      <w:pPr>
        <w:tabs>
          <w:tab w:val="left" w:pos="4320"/>
          <w:tab w:val="right" w:pos="9243"/>
        </w:tabs>
        <w:rPr>
          <w:sz w:val="18"/>
          <w:szCs w:val="18"/>
        </w:rPr>
      </w:pPr>
      <w:r>
        <w:rPr>
          <w:sz w:val="18"/>
          <w:szCs w:val="18"/>
        </w:rPr>
        <w:t xml:space="preserve">                                                                                                              (9 Digit Number)</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  )  Checking Account Number __________________________________________________________________________</w:t>
      </w:r>
    </w:p>
    <w:p w:rsidR="0056418F" w:rsidRDefault="0056418F" w:rsidP="0056418F">
      <w:pPr>
        <w:tabs>
          <w:tab w:val="left" w:pos="4320"/>
          <w:tab w:val="right" w:pos="9243"/>
        </w:tabs>
        <w:rPr>
          <w:sz w:val="18"/>
          <w:szCs w:val="18"/>
        </w:rPr>
      </w:pPr>
      <w:r>
        <w:rPr>
          <w:sz w:val="18"/>
          <w:szCs w:val="18"/>
        </w:rPr>
        <w:t xml:space="preserve">       **If a portion of the net pay is deposited to a savings account, the remainder is deposited to the checking account number </w:t>
      </w:r>
    </w:p>
    <w:p w:rsidR="0056418F" w:rsidRDefault="0056418F" w:rsidP="0056418F">
      <w:pPr>
        <w:tabs>
          <w:tab w:val="left" w:pos="4320"/>
          <w:tab w:val="right" w:pos="9243"/>
        </w:tabs>
        <w:rPr>
          <w:sz w:val="18"/>
          <w:szCs w:val="18"/>
        </w:rPr>
      </w:pPr>
      <w:r>
        <w:rPr>
          <w:sz w:val="18"/>
          <w:szCs w:val="18"/>
        </w:rPr>
        <w:t xml:space="preserve">           noted here.</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  )  Savings Account Number_____________________________________________________________________________</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 xml:space="preserve">                               AMOUNT TO BE DEPOSITED TO SAVINGS_______________________________________________</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p>
    <w:p w:rsidR="0056418F" w:rsidRDefault="0056418F" w:rsidP="002F0515">
      <w:pPr>
        <w:tabs>
          <w:tab w:val="left" w:pos="4320"/>
          <w:tab w:val="right" w:pos="9243"/>
        </w:tabs>
        <w:jc w:val="center"/>
        <w:rPr>
          <w:sz w:val="18"/>
          <w:szCs w:val="18"/>
        </w:rPr>
      </w:pPr>
      <w:r>
        <w:rPr>
          <w:sz w:val="18"/>
          <w:szCs w:val="18"/>
        </w:rPr>
        <w:t>*****PLEASE ATTACH A VOIDED CHECK OR DEPOSIT SLIP BELOW*****</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STATEMENT (Please Read)</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I hereby authorize and request Cossatot River School District to have my salary deposited directly to my checking or savings account as indicated above.  I authorize and request my financial institution to credit the same to my account.  I also authorize Cossatot River School District to initiate debit entries to my account, should such entries be necessary to correct incorrect credit entries.</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 xml:space="preserve">This authority is to remain in full force and effect until Cossatot River School District receives written notification from you to cancel. </w:t>
      </w:r>
    </w:p>
    <w:p w:rsidR="0056418F" w:rsidRDefault="0056418F" w:rsidP="0056418F">
      <w:pPr>
        <w:tabs>
          <w:tab w:val="left" w:pos="4320"/>
          <w:tab w:val="right" w:pos="9243"/>
        </w:tabs>
        <w:rPr>
          <w:sz w:val="18"/>
          <w:szCs w:val="18"/>
        </w:rPr>
      </w:pPr>
      <w:r>
        <w:rPr>
          <w:sz w:val="18"/>
          <w:szCs w:val="18"/>
        </w:rPr>
        <w:t>The direct deposit will remain in effect for one full year from the starting date of July 1, once you sign up you are locked in for one year.   Cossatot River School District must receive a cancellation letter prior to July 1, to have reasonable time to act upon it.</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It will be my responsibility to notify the Cossatot River School District in writing of any changes in account status.</w:t>
      </w: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p>
    <w:p w:rsidR="0056418F" w:rsidRDefault="0056418F" w:rsidP="0056418F">
      <w:pPr>
        <w:tabs>
          <w:tab w:val="left" w:pos="4320"/>
          <w:tab w:val="right" w:pos="9243"/>
        </w:tabs>
        <w:rPr>
          <w:sz w:val="18"/>
          <w:szCs w:val="18"/>
        </w:rPr>
      </w:pPr>
      <w:r>
        <w:rPr>
          <w:sz w:val="18"/>
          <w:szCs w:val="18"/>
        </w:rPr>
        <w:t>_____________________________________                                                                         _________________________</w:t>
      </w:r>
    </w:p>
    <w:p w:rsidR="0056418F" w:rsidRDefault="0056418F" w:rsidP="0056418F">
      <w:pPr>
        <w:tabs>
          <w:tab w:val="left" w:pos="4320"/>
          <w:tab w:val="right" w:pos="9243"/>
        </w:tabs>
        <w:rPr>
          <w:sz w:val="18"/>
          <w:szCs w:val="18"/>
        </w:rPr>
      </w:pPr>
      <w:r>
        <w:rPr>
          <w:sz w:val="18"/>
          <w:szCs w:val="18"/>
        </w:rPr>
        <w:t xml:space="preserve">            Signature                                                                                                                                       Date</w:t>
      </w:r>
    </w:p>
    <w:p w:rsidR="0056418F" w:rsidRPr="004D3AFA" w:rsidRDefault="0056418F" w:rsidP="0056418F"/>
    <w:p w:rsidR="00940442" w:rsidRDefault="00940442" w:rsidP="00940442">
      <w:pPr>
        <w:jc w:val="center"/>
        <w:rPr>
          <w:b/>
          <w:sz w:val="32"/>
          <w:szCs w:val="32"/>
        </w:rPr>
      </w:pPr>
      <w:bookmarkStart w:id="0" w:name="_GoBack"/>
      <w:bookmarkEnd w:id="0"/>
    </w:p>
    <w:sectPr w:rsidR="00940442" w:rsidSect="00082D17">
      <w:headerReference w:type="even" r:id="rId8"/>
      <w:headerReference w:type="default" r:id="rId9"/>
      <w:footerReference w:type="default" r:id="rId10"/>
      <w:headerReference w:type="first" r:id="rId11"/>
      <w:footerReference w:type="first" r:id="rId12"/>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EE" w:rsidRDefault="005024EE" w:rsidP="00332EC1">
      <w:r>
        <w:separator/>
      </w:r>
    </w:p>
  </w:endnote>
  <w:endnote w:type="continuationSeparator" w:id="0">
    <w:p w:rsidR="005024EE" w:rsidRDefault="005024EE" w:rsidP="0033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C1" w:rsidRPr="00E03464" w:rsidRDefault="00E03464" w:rsidP="00E03464">
    <w:pPr>
      <w:pStyle w:val="Footer"/>
      <w:jc w:val="right"/>
      <w:rPr>
        <w:rFonts w:ascii="French Script MT" w:hAnsi="French Script MT"/>
        <w:i/>
      </w:rPr>
    </w:pPr>
    <w:r w:rsidRPr="00E03464">
      <w:rPr>
        <w:rFonts w:ascii="French Script MT" w:hAnsi="French Script MT"/>
        <w:b/>
        <w:i/>
      </w:rPr>
      <w:t>Cossatot River Schools</w:t>
    </w:r>
    <w:r w:rsidRPr="00E03464">
      <w:rPr>
        <w:rFonts w:ascii="French Script MT" w:hAnsi="French Script MT"/>
        <w:i/>
      </w:rPr>
      <w:t xml:space="preserve"> – An Equal Opportunity Employ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18" w:space="0" w:color="auto"/>
        <w:insideH w:val="single" w:sz="18" w:space="0" w:color="auto"/>
      </w:tblBorders>
      <w:tblLook w:val="04A0" w:firstRow="1" w:lastRow="0" w:firstColumn="1" w:lastColumn="0" w:noHBand="0" w:noVBand="1"/>
    </w:tblPr>
    <w:tblGrid>
      <w:gridCol w:w="3117"/>
      <w:gridCol w:w="3126"/>
      <w:gridCol w:w="3117"/>
    </w:tblGrid>
    <w:tr w:rsidR="00745710" w:rsidTr="00745710">
      <w:tc>
        <w:tcPr>
          <w:tcW w:w="3117" w:type="dxa"/>
          <w:tcBorders>
            <w:top w:val="single" w:sz="18" w:space="0" w:color="auto"/>
            <w:left w:val="nil"/>
            <w:bottom w:val="nil"/>
            <w:right w:val="nil"/>
          </w:tcBorders>
          <w:vAlign w:val="center"/>
        </w:tcPr>
        <w:p w:rsidR="00745710" w:rsidRDefault="00745710" w:rsidP="00745710">
          <w:pPr>
            <w:pStyle w:val="Footer"/>
            <w:jc w:val="center"/>
            <w:rPr>
              <w:b/>
              <w:sz w:val="20"/>
              <w:szCs w:val="20"/>
            </w:rPr>
          </w:pPr>
          <w:r>
            <w:rPr>
              <w:b/>
              <w:sz w:val="20"/>
              <w:szCs w:val="20"/>
            </w:rPr>
            <w:t>Umpire K-12 Campus</w:t>
          </w:r>
        </w:p>
        <w:p w:rsidR="00745710" w:rsidRDefault="00745710" w:rsidP="00745710">
          <w:pPr>
            <w:pStyle w:val="Footer"/>
            <w:jc w:val="center"/>
            <w:rPr>
              <w:sz w:val="20"/>
              <w:szCs w:val="20"/>
            </w:rPr>
          </w:pPr>
          <w:r>
            <w:rPr>
              <w:sz w:val="20"/>
              <w:szCs w:val="20"/>
            </w:rPr>
            <w:t xml:space="preserve"> (870) 583-2141</w:t>
          </w:r>
        </w:p>
        <w:p w:rsidR="00745710" w:rsidRDefault="00745710" w:rsidP="00745710">
          <w:pPr>
            <w:pStyle w:val="Footer"/>
            <w:jc w:val="center"/>
            <w:rPr>
              <w:sz w:val="20"/>
              <w:szCs w:val="20"/>
            </w:rPr>
          </w:pPr>
        </w:p>
      </w:tc>
      <w:tc>
        <w:tcPr>
          <w:tcW w:w="3126" w:type="dxa"/>
          <w:tcBorders>
            <w:top w:val="single" w:sz="18" w:space="0" w:color="auto"/>
            <w:left w:val="nil"/>
            <w:bottom w:val="nil"/>
            <w:right w:val="nil"/>
          </w:tcBorders>
          <w:vAlign w:val="center"/>
          <w:hideMark/>
        </w:tcPr>
        <w:p w:rsidR="00745710" w:rsidRDefault="00745710" w:rsidP="00745710">
          <w:pPr>
            <w:pStyle w:val="Footer"/>
            <w:jc w:val="center"/>
            <w:rPr>
              <w:sz w:val="20"/>
              <w:szCs w:val="20"/>
            </w:rPr>
          </w:pPr>
          <w:r>
            <w:rPr>
              <w:b/>
              <w:sz w:val="20"/>
              <w:szCs w:val="20"/>
            </w:rPr>
            <w:t xml:space="preserve">Elementary Campuses </w:t>
          </w:r>
          <w:r>
            <w:rPr>
              <w:sz w:val="20"/>
              <w:szCs w:val="20"/>
            </w:rPr>
            <w:t xml:space="preserve">  </w:t>
          </w:r>
        </w:p>
        <w:p w:rsidR="00745710" w:rsidRDefault="00745710" w:rsidP="00745710">
          <w:pPr>
            <w:pStyle w:val="Footer"/>
            <w:jc w:val="center"/>
            <w:rPr>
              <w:b/>
              <w:sz w:val="20"/>
              <w:szCs w:val="20"/>
            </w:rPr>
          </w:pPr>
          <w:r>
            <w:rPr>
              <w:sz w:val="20"/>
              <w:szCs w:val="20"/>
            </w:rPr>
            <w:t>CRPS (870) 387-6923</w:t>
          </w:r>
        </w:p>
        <w:p w:rsidR="00745710" w:rsidRDefault="00745710" w:rsidP="00745710">
          <w:pPr>
            <w:pStyle w:val="Footer"/>
            <w:jc w:val="center"/>
            <w:rPr>
              <w:sz w:val="20"/>
              <w:szCs w:val="20"/>
            </w:rPr>
          </w:pPr>
          <w:r>
            <w:rPr>
              <w:sz w:val="20"/>
              <w:szCs w:val="20"/>
            </w:rPr>
            <w:t>CRES (870) 385-3400</w:t>
          </w:r>
        </w:p>
      </w:tc>
      <w:tc>
        <w:tcPr>
          <w:tcW w:w="3117" w:type="dxa"/>
          <w:tcBorders>
            <w:top w:val="single" w:sz="18" w:space="0" w:color="auto"/>
            <w:left w:val="nil"/>
            <w:bottom w:val="nil"/>
            <w:right w:val="nil"/>
          </w:tcBorders>
        </w:tcPr>
        <w:p w:rsidR="00745710" w:rsidRDefault="00745710" w:rsidP="00745710">
          <w:pPr>
            <w:pStyle w:val="Footer"/>
            <w:jc w:val="center"/>
            <w:rPr>
              <w:sz w:val="20"/>
              <w:szCs w:val="20"/>
            </w:rPr>
          </w:pPr>
          <w:r>
            <w:rPr>
              <w:b/>
              <w:sz w:val="20"/>
              <w:szCs w:val="20"/>
            </w:rPr>
            <w:t>Cossatot River High School</w:t>
          </w:r>
        </w:p>
        <w:p w:rsidR="00745710" w:rsidRDefault="00745710" w:rsidP="00745710">
          <w:pPr>
            <w:pStyle w:val="Footer"/>
            <w:jc w:val="center"/>
            <w:rPr>
              <w:sz w:val="20"/>
              <w:szCs w:val="20"/>
            </w:rPr>
          </w:pPr>
          <w:r>
            <w:rPr>
              <w:b/>
              <w:sz w:val="20"/>
              <w:szCs w:val="20"/>
            </w:rPr>
            <w:t xml:space="preserve"> </w:t>
          </w:r>
          <w:r>
            <w:rPr>
              <w:sz w:val="20"/>
              <w:szCs w:val="20"/>
            </w:rPr>
            <w:t>(870) 387-4200</w:t>
          </w:r>
        </w:p>
        <w:p w:rsidR="00745710" w:rsidRDefault="00745710" w:rsidP="00745710">
          <w:pPr>
            <w:pStyle w:val="Footer"/>
            <w:jc w:val="center"/>
            <w:rPr>
              <w:sz w:val="20"/>
              <w:szCs w:val="20"/>
            </w:rPr>
          </w:pPr>
        </w:p>
      </w:tc>
    </w:tr>
  </w:tbl>
  <w:p w:rsidR="001D42CD" w:rsidRPr="001D42CD" w:rsidRDefault="001D42CD" w:rsidP="001D4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EE" w:rsidRDefault="005024EE" w:rsidP="00332EC1">
      <w:r>
        <w:separator/>
      </w:r>
    </w:p>
  </w:footnote>
  <w:footnote w:type="continuationSeparator" w:id="0">
    <w:p w:rsidR="005024EE" w:rsidRDefault="005024EE" w:rsidP="00332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C1" w:rsidRDefault="007457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0422" o:spid="_x0000_s2053" type="#_x0000_t75" style="position:absolute;margin-left:0;margin-top:0;width:468pt;height:351pt;z-index:-251659776;mso-position-horizontal:center;mso-position-horizontal-relative:margin;mso-position-vertical:center;mso-position-vertical-relative:margin" o:allowincell="f">
          <v:imagedata r:id="rId1" o:title="asp_wallpaper_cossatot_river_80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C1" w:rsidRDefault="007457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0423" o:spid="_x0000_s2054" type="#_x0000_t75" style="position:absolute;margin-left:0;margin-top:0;width:468pt;height:351pt;z-index:-251658752;mso-position-horizontal:center;mso-position-horizontal-relative:margin;mso-position-vertical:center;mso-position-vertical-relative:margin" o:allowincell="f">
          <v:imagedata r:id="rId1" o:title="asp_wallpaper_cossatot_river_800"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40" w:type="dxa"/>
      <w:jc w:val="center"/>
      <w:tblBorders>
        <w:bottom w:val="single" w:sz="18" w:space="0" w:color="auto"/>
        <w:insideH w:val="single" w:sz="18" w:space="0" w:color="auto"/>
      </w:tblBorders>
      <w:tblLook w:val="04A0" w:firstRow="1" w:lastRow="0" w:firstColumn="1" w:lastColumn="0" w:noHBand="0" w:noVBand="1"/>
    </w:tblPr>
    <w:tblGrid>
      <w:gridCol w:w="3759"/>
      <w:gridCol w:w="5196"/>
      <w:gridCol w:w="3985"/>
    </w:tblGrid>
    <w:tr w:rsidR="00E56D84" w:rsidTr="00E56D84">
      <w:trPr>
        <w:jc w:val="center"/>
      </w:trPr>
      <w:tc>
        <w:tcPr>
          <w:tcW w:w="3759" w:type="dxa"/>
          <w:tcBorders>
            <w:top w:val="nil"/>
            <w:left w:val="nil"/>
            <w:bottom w:val="single" w:sz="18" w:space="0" w:color="auto"/>
            <w:right w:val="nil"/>
          </w:tcBorders>
          <w:vAlign w:val="center"/>
          <w:hideMark/>
        </w:tcPr>
        <w:p w:rsidR="00E56D84" w:rsidRDefault="00E56D84" w:rsidP="00094AA2">
          <w:pPr>
            <w:pStyle w:val="Header"/>
            <w:ind w:left="458"/>
            <w:jc w:val="center"/>
          </w:pPr>
        </w:p>
      </w:tc>
      <w:tc>
        <w:tcPr>
          <w:tcW w:w="5196" w:type="dxa"/>
          <w:tcBorders>
            <w:top w:val="nil"/>
            <w:left w:val="nil"/>
            <w:bottom w:val="single" w:sz="18" w:space="0" w:color="auto"/>
            <w:right w:val="nil"/>
          </w:tcBorders>
          <w:vAlign w:val="center"/>
          <w:hideMark/>
        </w:tcPr>
        <w:p w:rsidR="00E56D84" w:rsidRDefault="00E56D84">
          <w:pPr>
            <w:pStyle w:val="Header"/>
            <w:ind w:left="337"/>
            <w:jc w:val="center"/>
            <w:rPr>
              <w:b/>
              <w:sz w:val="34"/>
              <w:szCs w:val="34"/>
            </w:rPr>
          </w:pPr>
          <w:r>
            <w:rPr>
              <w:b/>
              <w:sz w:val="34"/>
              <w:szCs w:val="34"/>
            </w:rPr>
            <w:t>Cossatot River School District</w:t>
          </w:r>
        </w:p>
        <w:p w:rsidR="00E56D84" w:rsidRDefault="00E56D84">
          <w:pPr>
            <w:pStyle w:val="Header"/>
            <w:tabs>
              <w:tab w:val="clear" w:pos="4680"/>
              <w:tab w:val="center" w:pos="4837"/>
            </w:tabs>
            <w:ind w:left="337" w:right="-193"/>
            <w:jc w:val="center"/>
          </w:pPr>
          <w:r>
            <w:t>130 School Drive</w:t>
          </w:r>
        </w:p>
        <w:p w:rsidR="00E56D84" w:rsidRDefault="00E56D84">
          <w:pPr>
            <w:pStyle w:val="Header"/>
            <w:ind w:left="337"/>
            <w:jc w:val="center"/>
          </w:pPr>
          <w:r>
            <w:t>Wickes, AR  71973</w:t>
          </w:r>
        </w:p>
      </w:tc>
      <w:tc>
        <w:tcPr>
          <w:tcW w:w="3985" w:type="dxa"/>
          <w:tcBorders>
            <w:top w:val="nil"/>
            <w:left w:val="nil"/>
            <w:bottom w:val="single" w:sz="18" w:space="0" w:color="auto"/>
            <w:right w:val="nil"/>
          </w:tcBorders>
          <w:vAlign w:val="bottom"/>
        </w:tcPr>
        <w:p w:rsidR="00E56D84" w:rsidRDefault="00E56D84">
          <w:pPr>
            <w:pStyle w:val="Header"/>
            <w:ind w:left="99"/>
            <w:jc w:val="center"/>
            <w:rPr>
              <w:i/>
              <w:sz w:val="20"/>
              <w:szCs w:val="20"/>
            </w:rPr>
          </w:pPr>
        </w:p>
        <w:p w:rsidR="00E56D84" w:rsidRDefault="0096566D">
          <w:pPr>
            <w:pStyle w:val="Header"/>
            <w:ind w:left="99"/>
            <w:jc w:val="center"/>
            <w:rPr>
              <w:i/>
              <w:sz w:val="20"/>
              <w:szCs w:val="20"/>
            </w:rPr>
          </w:pPr>
          <w:r>
            <w:rPr>
              <w:i/>
              <w:sz w:val="20"/>
              <w:szCs w:val="20"/>
            </w:rPr>
            <w:t xml:space="preserve">Dr. </w:t>
          </w:r>
          <w:r w:rsidR="00474E10">
            <w:rPr>
              <w:i/>
              <w:sz w:val="20"/>
              <w:szCs w:val="20"/>
            </w:rPr>
            <w:t>Tyler Broyles</w:t>
          </w:r>
          <w:r w:rsidR="002A3232">
            <w:rPr>
              <w:i/>
              <w:sz w:val="20"/>
              <w:szCs w:val="20"/>
            </w:rPr>
            <w:t>,</w:t>
          </w:r>
        </w:p>
        <w:p w:rsidR="00E56D84" w:rsidRDefault="00E56D84">
          <w:pPr>
            <w:pStyle w:val="Header"/>
            <w:ind w:left="99"/>
            <w:jc w:val="center"/>
            <w:rPr>
              <w:i/>
              <w:sz w:val="20"/>
              <w:szCs w:val="20"/>
            </w:rPr>
          </w:pPr>
          <w:r>
            <w:rPr>
              <w:i/>
              <w:sz w:val="20"/>
              <w:szCs w:val="20"/>
            </w:rPr>
            <w:t>Superintendent</w:t>
          </w:r>
        </w:p>
        <w:p w:rsidR="00E56D84" w:rsidRDefault="00E56D84">
          <w:pPr>
            <w:pStyle w:val="Header"/>
            <w:ind w:left="99"/>
            <w:jc w:val="center"/>
            <w:rPr>
              <w:i/>
              <w:sz w:val="20"/>
              <w:szCs w:val="20"/>
            </w:rPr>
          </w:pPr>
          <w:r>
            <w:rPr>
              <w:i/>
              <w:sz w:val="20"/>
              <w:szCs w:val="20"/>
            </w:rPr>
            <w:t>Phone (870) 385-7101</w:t>
          </w:r>
        </w:p>
        <w:p w:rsidR="00E56D84" w:rsidRDefault="00E56D84">
          <w:pPr>
            <w:pStyle w:val="Header"/>
            <w:ind w:left="99"/>
            <w:jc w:val="center"/>
            <w:rPr>
              <w:i/>
              <w:sz w:val="20"/>
              <w:szCs w:val="20"/>
            </w:rPr>
          </w:pPr>
          <w:r>
            <w:rPr>
              <w:i/>
              <w:sz w:val="20"/>
              <w:szCs w:val="20"/>
            </w:rPr>
            <w:t>Fax (870) 385-2238</w:t>
          </w:r>
        </w:p>
        <w:p w:rsidR="00E56D84" w:rsidRDefault="00E56D84">
          <w:pPr>
            <w:pStyle w:val="Header"/>
            <w:ind w:left="99"/>
            <w:jc w:val="center"/>
            <w:rPr>
              <w:i/>
            </w:rPr>
          </w:pPr>
        </w:p>
      </w:tc>
    </w:tr>
  </w:tbl>
  <w:p w:rsidR="00AB1AD7" w:rsidRPr="00AB1AD7" w:rsidRDefault="00666020" w:rsidP="00AB1AD7">
    <w:pPr>
      <w:pStyle w:val="Header"/>
      <w:rPr>
        <w:b/>
      </w:rPr>
    </w:pPr>
    <w:r>
      <w:rPr>
        <w:noProof/>
      </w:rPr>
      <w:drawing>
        <wp:anchor distT="0" distB="0" distL="114300" distR="114300" simplePos="0" relativeHeight="251658752" behindDoc="0" locked="0" layoutInCell="1" allowOverlap="1">
          <wp:simplePos x="0" y="0"/>
          <wp:positionH relativeFrom="column">
            <wp:posOffset>-1905</wp:posOffset>
          </wp:positionH>
          <wp:positionV relativeFrom="paragraph">
            <wp:posOffset>-1076960</wp:posOffset>
          </wp:positionV>
          <wp:extent cx="952500" cy="952500"/>
          <wp:effectExtent l="0" t="0" r="0" b="0"/>
          <wp:wrapNone/>
          <wp:docPr id="8" name="Picture 8" descr="CRHS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HS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F08"/>
    <w:multiLevelType w:val="hybridMultilevel"/>
    <w:tmpl w:val="30BA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7569E"/>
    <w:multiLevelType w:val="hybridMultilevel"/>
    <w:tmpl w:val="705A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F2CD9"/>
    <w:multiLevelType w:val="hybridMultilevel"/>
    <w:tmpl w:val="9B34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C1"/>
    <w:rsid w:val="000236A4"/>
    <w:rsid w:val="000560B2"/>
    <w:rsid w:val="00082D17"/>
    <w:rsid w:val="00094AA2"/>
    <w:rsid w:val="000F1921"/>
    <w:rsid w:val="001031D3"/>
    <w:rsid w:val="001137D0"/>
    <w:rsid w:val="00122B95"/>
    <w:rsid w:val="00136D14"/>
    <w:rsid w:val="00146F28"/>
    <w:rsid w:val="00147677"/>
    <w:rsid w:val="0017474A"/>
    <w:rsid w:val="00185297"/>
    <w:rsid w:val="00191D3A"/>
    <w:rsid w:val="001960A1"/>
    <w:rsid w:val="001B3DF0"/>
    <w:rsid w:val="001C7178"/>
    <w:rsid w:val="001D0966"/>
    <w:rsid w:val="001D42CD"/>
    <w:rsid w:val="0020491D"/>
    <w:rsid w:val="00215CBF"/>
    <w:rsid w:val="00223642"/>
    <w:rsid w:val="00245476"/>
    <w:rsid w:val="0025093B"/>
    <w:rsid w:val="00267E63"/>
    <w:rsid w:val="002A3232"/>
    <w:rsid w:val="002A7F32"/>
    <w:rsid w:val="002B2770"/>
    <w:rsid w:val="002B380A"/>
    <w:rsid w:val="002B562D"/>
    <w:rsid w:val="002C6550"/>
    <w:rsid w:val="002E10AC"/>
    <w:rsid w:val="002E23C3"/>
    <w:rsid w:val="002E67D7"/>
    <w:rsid w:val="002F0515"/>
    <w:rsid w:val="00305A13"/>
    <w:rsid w:val="00312861"/>
    <w:rsid w:val="00316843"/>
    <w:rsid w:val="00324A49"/>
    <w:rsid w:val="00332EC1"/>
    <w:rsid w:val="0038625A"/>
    <w:rsid w:val="003A4A42"/>
    <w:rsid w:val="003B771D"/>
    <w:rsid w:val="003C35B9"/>
    <w:rsid w:val="003C7613"/>
    <w:rsid w:val="00404D70"/>
    <w:rsid w:val="00443695"/>
    <w:rsid w:val="00445F08"/>
    <w:rsid w:val="004543E0"/>
    <w:rsid w:val="00474E10"/>
    <w:rsid w:val="0048711C"/>
    <w:rsid w:val="004A200A"/>
    <w:rsid w:val="004A254E"/>
    <w:rsid w:val="004A528F"/>
    <w:rsid w:val="004D3AFA"/>
    <w:rsid w:val="004E6337"/>
    <w:rsid w:val="005024EE"/>
    <w:rsid w:val="005056D2"/>
    <w:rsid w:val="00513957"/>
    <w:rsid w:val="005238D7"/>
    <w:rsid w:val="0056418F"/>
    <w:rsid w:val="00586FD4"/>
    <w:rsid w:val="005B1EB6"/>
    <w:rsid w:val="005E2D32"/>
    <w:rsid w:val="0063168A"/>
    <w:rsid w:val="00636F38"/>
    <w:rsid w:val="00647024"/>
    <w:rsid w:val="00662662"/>
    <w:rsid w:val="00666020"/>
    <w:rsid w:val="00666105"/>
    <w:rsid w:val="006A476E"/>
    <w:rsid w:val="006B0073"/>
    <w:rsid w:val="006B50A7"/>
    <w:rsid w:val="006D2C9B"/>
    <w:rsid w:val="006F6B64"/>
    <w:rsid w:val="007150CA"/>
    <w:rsid w:val="00734AA3"/>
    <w:rsid w:val="007407DF"/>
    <w:rsid w:val="00745710"/>
    <w:rsid w:val="007604E9"/>
    <w:rsid w:val="00770163"/>
    <w:rsid w:val="007941A2"/>
    <w:rsid w:val="007B1AE6"/>
    <w:rsid w:val="007D26F8"/>
    <w:rsid w:val="00802CEB"/>
    <w:rsid w:val="0081276A"/>
    <w:rsid w:val="00817C44"/>
    <w:rsid w:val="00821A68"/>
    <w:rsid w:val="00835620"/>
    <w:rsid w:val="00840509"/>
    <w:rsid w:val="00846152"/>
    <w:rsid w:val="00856CEF"/>
    <w:rsid w:val="008605CC"/>
    <w:rsid w:val="008A06AE"/>
    <w:rsid w:val="008B49A9"/>
    <w:rsid w:val="008B6FA5"/>
    <w:rsid w:val="009216C4"/>
    <w:rsid w:val="00940442"/>
    <w:rsid w:val="00957295"/>
    <w:rsid w:val="009648D4"/>
    <w:rsid w:val="0096566D"/>
    <w:rsid w:val="0097641C"/>
    <w:rsid w:val="00976B56"/>
    <w:rsid w:val="0099058B"/>
    <w:rsid w:val="00995A71"/>
    <w:rsid w:val="009A0544"/>
    <w:rsid w:val="009A7292"/>
    <w:rsid w:val="009C776B"/>
    <w:rsid w:val="009E5BAA"/>
    <w:rsid w:val="009E6A2B"/>
    <w:rsid w:val="009F0C40"/>
    <w:rsid w:val="009F1372"/>
    <w:rsid w:val="009F6D3D"/>
    <w:rsid w:val="009F7BA8"/>
    <w:rsid w:val="00A01D40"/>
    <w:rsid w:val="00A14AFA"/>
    <w:rsid w:val="00A174F4"/>
    <w:rsid w:val="00A26633"/>
    <w:rsid w:val="00A51413"/>
    <w:rsid w:val="00A5413A"/>
    <w:rsid w:val="00A61469"/>
    <w:rsid w:val="00A61E68"/>
    <w:rsid w:val="00A81A51"/>
    <w:rsid w:val="00A8532A"/>
    <w:rsid w:val="00A91A8F"/>
    <w:rsid w:val="00A93821"/>
    <w:rsid w:val="00AA7332"/>
    <w:rsid w:val="00AB1AD7"/>
    <w:rsid w:val="00AC349B"/>
    <w:rsid w:val="00AD2A57"/>
    <w:rsid w:val="00B04076"/>
    <w:rsid w:val="00B26CA4"/>
    <w:rsid w:val="00B26F2F"/>
    <w:rsid w:val="00B365B9"/>
    <w:rsid w:val="00B42EEF"/>
    <w:rsid w:val="00B46463"/>
    <w:rsid w:val="00B649D0"/>
    <w:rsid w:val="00B841C8"/>
    <w:rsid w:val="00B910CA"/>
    <w:rsid w:val="00BA66EA"/>
    <w:rsid w:val="00BB1E5D"/>
    <w:rsid w:val="00BC1C21"/>
    <w:rsid w:val="00BD3CA0"/>
    <w:rsid w:val="00BD5AB7"/>
    <w:rsid w:val="00BF68C1"/>
    <w:rsid w:val="00C14081"/>
    <w:rsid w:val="00C53D35"/>
    <w:rsid w:val="00C742B2"/>
    <w:rsid w:val="00C75CB1"/>
    <w:rsid w:val="00C96731"/>
    <w:rsid w:val="00CB58C5"/>
    <w:rsid w:val="00CC1529"/>
    <w:rsid w:val="00CC19E8"/>
    <w:rsid w:val="00CE0030"/>
    <w:rsid w:val="00D04BCF"/>
    <w:rsid w:val="00D10CEE"/>
    <w:rsid w:val="00D26E5C"/>
    <w:rsid w:val="00D3200E"/>
    <w:rsid w:val="00D332A7"/>
    <w:rsid w:val="00D34C5D"/>
    <w:rsid w:val="00D47530"/>
    <w:rsid w:val="00D51E20"/>
    <w:rsid w:val="00D57934"/>
    <w:rsid w:val="00D622E7"/>
    <w:rsid w:val="00D81592"/>
    <w:rsid w:val="00D86806"/>
    <w:rsid w:val="00D9337E"/>
    <w:rsid w:val="00D93E42"/>
    <w:rsid w:val="00DC2E96"/>
    <w:rsid w:val="00DC4D6D"/>
    <w:rsid w:val="00DF2081"/>
    <w:rsid w:val="00E0094B"/>
    <w:rsid w:val="00E03464"/>
    <w:rsid w:val="00E56D84"/>
    <w:rsid w:val="00E70F32"/>
    <w:rsid w:val="00E77A82"/>
    <w:rsid w:val="00E84541"/>
    <w:rsid w:val="00E84BBB"/>
    <w:rsid w:val="00EA5712"/>
    <w:rsid w:val="00EB37F6"/>
    <w:rsid w:val="00EF0448"/>
    <w:rsid w:val="00EF16BA"/>
    <w:rsid w:val="00EF661E"/>
    <w:rsid w:val="00EF7D78"/>
    <w:rsid w:val="00EF7F76"/>
    <w:rsid w:val="00F1690E"/>
    <w:rsid w:val="00F248D4"/>
    <w:rsid w:val="00F32E9F"/>
    <w:rsid w:val="00F346FF"/>
    <w:rsid w:val="00F3506D"/>
    <w:rsid w:val="00F52027"/>
    <w:rsid w:val="00F7585A"/>
    <w:rsid w:val="00FB7033"/>
    <w:rsid w:val="00FD3240"/>
    <w:rsid w:val="00FE301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5"/>
    <o:shapelayout v:ext="edit">
      <o:idmap v:ext="edit" data="1"/>
    </o:shapelayout>
  </w:shapeDefaults>
  <w:decimalSymbol w:val="."/>
  <w:listSeparator w:val=","/>
  <w14:docId w14:val="27FAF6E5"/>
  <w15:docId w15:val="{645C4188-F635-42A3-8C45-CC2264F9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C2E96"/>
    <w:pPr>
      <w:framePr w:w="7920" w:h="1980" w:hRule="exact" w:hSpace="180" w:wrap="auto" w:hAnchor="page" w:xAlign="center" w:yAlign="bottom"/>
      <w:ind w:left="2880"/>
    </w:pPr>
    <w:rPr>
      <w:rFonts w:eastAsia="Times New Roman"/>
    </w:rPr>
  </w:style>
  <w:style w:type="paragraph" w:styleId="Header">
    <w:name w:val="header"/>
    <w:basedOn w:val="Normal"/>
    <w:link w:val="HeaderChar"/>
    <w:uiPriority w:val="99"/>
    <w:unhideWhenUsed/>
    <w:rsid w:val="00332EC1"/>
    <w:pPr>
      <w:tabs>
        <w:tab w:val="center" w:pos="4680"/>
        <w:tab w:val="right" w:pos="9360"/>
      </w:tabs>
    </w:pPr>
  </w:style>
  <w:style w:type="character" w:customStyle="1" w:styleId="HeaderChar">
    <w:name w:val="Header Char"/>
    <w:basedOn w:val="DefaultParagraphFont"/>
    <w:link w:val="Header"/>
    <w:uiPriority w:val="99"/>
    <w:rsid w:val="00332EC1"/>
  </w:style>
  <w:style w:type="paragraph" w:styleId="Footer">
    <w:name w:val="footer"/>
    <w:basedOn w:val="Normal"/>
    <w:link w:val="FooterChar"/>
    <w:uiPriority w:val="99"/>
    <w:unhideWhenUsed/>
    <w:rsid w:val="00332EC1"/>
    <w:pPr>
      <w:tabs>
        <w:tab w:val="center" w:pos="4680"/>
        <w:tab w:val="right" w:pos="9360"/>
      </w:tabs>
    </w:pPr>
  </w:style>
  <w:style w:type="character" w:customStyle="1" w:styleId="FooterChar">
    <w:name w:val="Footer Char"/>
    <w:basedOn w:val="DefaultParagraphFont"/>
    <w:link w:val="Footer"/>
    <w:uiPriority w:val="99"/>
    <w:rsid w:val="00332EC1"/>
  </w:style>
  <w:style w:type="table" w:styleId="TableGrid">
    <w:name w:val="Table Grid"/>
    <w:basedOn w:val="TableNormal"/>
    <w:uiPriority w:val="59"/>
    <w:rsid w:val="00CC1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74A"/>
    <w:rPr>
      <w:rFonts w:ascii="Tahoma" w:hAnsi="Tahoma" w:cs="Tahoma"/>
      <w:sz w:val="16"/>
      <w:szCs w:val="16"/>
    </w:rPr>
  </w:style>
  <w:style w:type="character" w:customStyle="1" w:styleId="BalloonTextChar">
    <w:name w:val="Balloon Text Char"/>
    <w:link w:val="BalloonText"/>
    <w:uiPriority w:val="99"/>
    <w:semiHidden/>
    <w:rsid w:val="0017474A"/>
    <w:rPr>
      <w:rFonts w:ascii="Tahoma" w:hAnsi="Tahoma" w:cs="Tahoma"/>
      <w:sz w:val="16"/>
      <w:szCs w:val="16"/>
    </w:rPr>
  </w:style>
  <w:style w:type="character" w:styleId="Hyperlink">
    <w:name w:val="Hyperlink"/>
    <w:uiPriority w:val="99"/>
    <w:unhideWhenUsed/>
    <w:rsid w:val="007D2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8492">
      <w:bodyDiv w:val="1"/>
      <w:marLeft w:val="0"/>
      <w:marRight w:val="0"/>
      <w:marTop w:val="0"/>
      <w:marBottom w:val="0"/>
      <w:divBdr>
        <w:top w:val="none" w:sz="0" w:space="0" w:color="auto"/>
        <w:left w:val="none" w:sz="0" w:space="0" w:color="auto"/>
        <w:bottom w:val="none" w:sz="0" w:space="0" w:color="auto"/>
        <w:right w:val="none" w:sz="0" w:space="0" w:color="auto"/>
      </w:divBdr>
    </w:div>
    <w:div w:id="186795987">
      <w:bodyDiv w:val="1"/>
      <w:marLeft w:val="0"/>
      <w:marRight w:val="0"/>
      <w:marTop w:val="0"/>
      <w:marBottom w:val="0"/>
      <w:divBdr>
        <w:top w:val="none" w:sz="0" w:space="0" w:color="auto"/>
        <w:left w:val="none" w:sz="0" w:space="0" w:color="auto"/>
        <w:bottom w:val="none" w:sz="0" w:space="0" w:color="auto"/>
        <w:right w:val="none" w:sz="0" w:space="0" w:color="auto"/>
      </w:divBdr>
    </w:div>
    <w:div w:id="272514414">
      <w:bodyDiv w:val="1"/>
      <w:marLeft w:val="0"/>
      <w:marRight w:val="0"/>
      <w:marTop w:val="0"/>
      <w:marBottom w:val="0"/>
      <w:divBdr>
        <w:top w:val="none" w:sz="0" w:space="0" w:color="auto"/>
        <w:left w:val="none" w:sz="0" w:space="0" w:color="auto"/>
        <w:bottom w:val="none" w:sz="0" w:space="0" w:color="auto"/>
        <w:right w:val="none" w:sz="0" w:space="0" w:color="auto"/>
      </w:divBdr>
    </w:div>
    <w:div w:id="366032656">
      <w:bodyDiv w:val="1"/>
      <w:marLeft w:val="0"/>
      <w:marRight w:val="0"/>
      <w:marTop w:val="0"/>
      <w:marBottom w:val="0"/>
      <w:divBdr>
        <w:top w:val="none" w:sz="0" w:space="0" w:color="auto"/>
        <w:left w:val="none" w:sz="0" w:space="0" w:color="auto"/>
        <w:bottom w:val="none" w:sz="0" w:space="0" w:color="auto"/>
        <w:right w:val="none" w:sz="0" w:space="0" w:color="auto"/>
      </w:divBdr>
    </w:div>
    <w:div w:id="1230381905">
      <w:bodyDiv w:val="1"/>
      <w:marLeft w:val="0"/>
      <w:marRight w:val="0"/>
      <w:marTop w:val="0"/>
      <w:marBottom w:val="0"/>
      <w:divBdr>
        <w:top w:val="none" w:sz="0" w:space="0" w:color="auto"/>
        <w:left w:val="none" w:sz="0" w:space="0" w:color="auto"/>
        <w:bottom w:val="none" w:sz="0" w:space="0" w:color="auto"/>
        <w:right w:val="none" w:sz="0" w:space="0" w:color="auto"/>
      </w:divBdr>
    </w:div>
    <w:div w:id="1649480744">
      <w:bodyDiv w:val="1"/>
      <w:marLeft w:val="0"/>
      <w:marRight w:val="0"/>
      <w:marTop w:val="0"/>
      <w:marBottom w:val="0"/>
      <w:divBdr>
        <w:top w:val="none" w:sz="0" w:space="0" w:color="auto"/>
        <w:left w:val="none" w:sz="0" w:space="0" w:color="auto"/>
        <w:bottom w:val="none" w:sz="0" w:space="0" w:color="auto"/>
        <w:right w:val="none" w:sz="0" w:space="0" w:color="auto"/>
      </w:divBdr>
    </w:div>
    <w:div w:id="1650984375">
      <w:bodyDiv w:val="1"/>
      <w:marLeft w:val="0"/>
      <w:marRight w:val="0"/>
      <w:marTop w:val="0"/>
      <w:marBottom w:val="0"/>
      <w:divBdr>
        <w:top w:val="none" w:sz="0" w:space="0" w:color="auto"/>
        <w:left w:val="none" w:sz="0" w:space="0" w:color="auto"/>
        <w:bottom w:val="none" w:sz="0" w:space="0" w:color="auto"/>
        <w:right w:val="none" w:sz="0" w:space="0" w:color="auto"/>
      </w:divBdr>
    </w:div>
    <w:div w:id="1919442866">
      <w:bodyDiv w:val="1"/>
      <w:marLeft w:val="0"/>
      <w:marRight w:val="0"/>
      <w:marTop w:val="0"/>
      <w:marBottom w:val="0"/>
      <w:divBdr>
        <w:top w:val="none" w:sz="0" w:space="0" w:color="auto"/>
        <w:left w:val="none" w:sz="0" w:space="0" w:color="auto"/>
        <w:bottom w:val="none" w:sz="0" w:space="0" w:color="auto"/>
        <w:right w:val="none" w:sz="0" w:space="0" w:color="auto"/>
      </w:divBdr>
    </w:div>
    <w:div w:id="20549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2AAD4-68A5-43EA-95FC-3F674B47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oster</dc:creator>
  <cp:lastModifiedBy>LeAnn McKenzie</cp:lastModifiedBy>
  <cp:revision>5</cp:revision>
  <cp:lastPrinted>2013-08-08T16:55:00Z</cp:lastPrinted>
  <dcterms:created xsi:type="dcterms:W3CDTF">2018-07-02T16:02:00Z</dcterms:created>
  <dcterms:modified xsi:type="dcterms:W3CDTF">2022-06-22T19:35:00Z</dcterms:modified>
</cp:coreProperties>
</file>